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C5E" w:rsidRDefault="001845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E42C5E" w:rsidRPr="00843130" w:rsidRDefault="00075519" w:rsidP="007E4405">
      <w:pPr>
        <w:tabs>
          <w:tab w:val="left" w:pos="7051"/>
        </w:tabs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rFonts w:eastAsia="Courier New"/>
          <w:b/>
          <w:bCs/>
          <w:sz w:val="28"/>
          <w:szCs w:val="28"/>
        </w:rPr>
        <w:t>А</w:t>
      </w:r>
      <w:r w:rsidR="007E4405" w:rsidRPr="00843130">
        <w:rPr>
          <w:rFonts w:eastAsia="Courier New"/>
          <w:b/>
          <w:bCs/>
          <w:sz w:val="28"/>
          <w:szCs w:val="28"/>
        </w:rPr>
        <w:t>кционерное общество</w:t>
      </w:r>
      <w:r w:rsidR="00DE4D19" w:rsidRPr="00843130">
        <w:rPr>
          <w:rFonts w:eastAsia="Courier New"/>
          <w:b/>
          <w:bCs/>
          <w:sz w:val="28"/>
          <w:szCs w:val="28"/>
        </w:rPr>
        <w:t xml:space="preserve"> «Люберецкий хлебокомбинат»</w:t>
      </w:r>
    </w:p>
    <w:p w:rsidR="00E42C5E" w:rsidRDefault="001845B9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E42C5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1845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1845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E44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E42C5E" w:rsidRDefault="00E42C5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E42C5E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1845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F73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F73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E42C5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6015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F73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C5E" w:rsidRDefault="00E42C5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32E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32E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732E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E" w:rsidRDefault="006015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E42C5E" w:rsidRDefault="001845B9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E42C5E" w:rsidRPr="00843130" w:rsidRDefault="001845B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732EE1" w:rsidRPr="00843130">
        <w:rPr>
          <w:rFonts w:eastAsia="Times New Roman"/>
          <w:bCs/>
          <w:iCs/>
          <w:sz w:val="24"/>
          <w:szCs w:val="24"/>
        </w:rPr>
        <w:t>1400</w:t>
      </w:r>
      <w:r w:rsidR="00057BE8">
        <w:rPr>
          <w:rFonts w:eastAsia="Times New Roman"/>
          <w:bCs/>
          <w:iCs/>
          <w:sz w:val="24"/>
          <w:szCs w:val="24"/>
        </w:rPr>
        <w:t>00</w:t>
      </w:r>
      <w:r w:rsidR="00732EE1" w:rsidRPr="00843130">
        <w:rPr>
          <w:rFonts w:eastAsia="Times New Roman"/>
          <w:bCs/>
          <w:iCs/>
          <w:sz w:val="24"/>
          <w:szCs w:val="24"/>
        </w:rPr>
        <w:t>, Россия, Московская область, г. Люберцы, ул. Хлебозаводская, д.9</w:t>
      </w:r>
    </w:p>
    <w:p w:rsidR="00E42C5E" w:rsidRDefault="001845B9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42C5E" w:rsidRDefault="001845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42C5E" w:rsidRPr="00C63F20" w:rsidRDefault="001845B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="00DE4D19" w:rsidRPr="00C63F20">
          <w:rPr>
            <w:rStyle w:val="a7"/>
            <w:color w:val="auto"/>
            <w:sz w:val="24"/>
            <w:szCs w:val="24"/>
            <w:u w:val="none"/>
          </w:rPr>
          <w:t>http://www.disclosure.ru</w:t>
        </w:r>
      </w:hyperlink>
      <w:r w:rsidR="00DE4D19" w:rsidRPr="00C63F20">
        <w:rPr>
          <w:sz w:val="24"/>
          <w:szCs w:val="24"/>
        </w:rPr>
        <w:t xml:space="preserve">        http://lubhleb.ru/</w:t>
      </w:r>
    </w:p>
    <w:p w:rsidR="00E42C5E" w:rsidRDefault="001845B9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E42C5E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4D19" w:rsidRPr="00843130" w:rsidRDefault="00DE4D19">
            <w:pPr>
              <w:jc w:val="center"/>
              <w:rPr>
                <w:bCs/>
                <w:sz w:val="24"/>
                <w:szCs w:val="24"/>
              </w:rPr>
            </w:pPr>
            <w:r w:rsidRPr="00843130">
              <w:rPr>
                <w:rFonts w:eastAsia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:rsidR="00E42C5E" w:rsidRPr="00843130" w:rsidRDefault="00DE4D19">
            <w:pPr>
              <w:jc w:val="center"/>
              <w:rPr>
                <w:sz w:val="24"/>
                <w:szCs w:val="24"/>
              </w:rPr>
            </w:pPr>
            <w:r w:rsidRPr="00843130">
              <w:rPr>
                <w:rFonts w:eastAsia="Times New Roman"/>
                <w:bCs/>
                <w:sz w:val="24"/>
                <w:szCs w:val="24"/>
              </w:rPr>
              <w:t>АО</w:t>
            </w:r>
            <w:r w:rsidRPr="00843130">
              <w:rPr>
                <w:bCs/>
                <w:sz w:val="24"/>
                <w:szCs w:val="24"/>
              </w:rPr>
              <w:t xml:space="preserve"> </w:t>
            </w:r>
            <w:r w:rsidRPr="00843130">
              <w:rPr>
                <w:rFonts w:eastAsia="Times New Roman"/>
                <w:bCs/>
                <w:sz w:val="24"/>
                <w:szCs w:val="24"/>
              </w:rPr>
              <w:t>«Люберецкий хлебокомбина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2C5E" w:rsidRPr="00843130" w:rsidRDefault="00E42C5E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Pr="00843130" w:rsidRDefault="00E42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2C5E" w:rsidRPr="00843130" w:rsidRDefault="00E42C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Pr="00843130" w:rsidRDefault="00075519" w:rsidP="0007551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частный А.Д.</w:t>
            </w:r>
            <w:r w:rsidR="00DE4D19" w:rsidRPr="00843130">
              <w:rPr>
                <w:rFonts w:eastAsia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</w:tr>
      <w:tr w:rsidR="00E42C5E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C5E" w:rsidRDefault="00E42C5E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2C5E" w:rsidRDefault="001845B9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42C5E" w:rsidRDefault="00E42C5E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C5E" w:rsidRDefault="001845B9">
            <w:pPr>
              <w:jc w:val="center"/>
            </w:pPr>
            <w:r>
              <w:t>(подпись)</w:t>
            </w:r>
          </w:p>
          <w:p w:rsidR="00E42C5E" w:rsidRDefault="001845B9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42C5E" w:rsidRDefault="00E42C5E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42C5E" w:rsidRDefault="001845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C5E" w:rsidRDefault="00E42C5E"/>
        </w:tc>
      </w:tr>
      <w:tr w:rsidR="00E42C5E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C5E" w:rsidRDefault="001845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F73D7D" w:rsidP="00E8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C5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184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F73D7D" w:rsidP="003C5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1845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DE4D19" w:rsidP="0060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56F">
              <w:rPr>
                <w:sz w:val="24"/>
                <w:szCs w:val="24"/>
              </w:rPr>
              <w:t>6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C5E" w:rsidRDefault="001845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</w:tr>
      <w:tr w:rsidR="00E42C5E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5E" w:rsidRDefault="00E42C5E">
            <w:pPr>
              <w:rPr>
                <w:sz w:val="24"/>
                <w:szCs w:val="24"/>
              </w:rPr>
            </w:pPr>
          </w:p>
        </w:tc>
      </w:tr>
    </w:tbl>
    <w:p w:rsidR="00E42C5E" w:rsidRDefault="00E42C5E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E85653" w:rsidRDefault="00E85653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p w:rsidR="00843130" w:rsidRDefault="00843130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E42C5E" w:rsidTr="00843130">
        <w:trPr>
          <w:cantSplit/>
        </w:trPr>
        <w:tc>
          <w:tcPr>
            <w:tcW w:w="3544" w:type="dxa"/>
            <w:gridSpan w:val="2"/>
            <w:vAlign w:val="bottom"/>
          </w:tcPr>
          <w:p w:rsidR="00E42C5E" w:rsidRDefault="001845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E42C5E" w:rsidTr="00843130">
        <w:tc>
          <w:tcPr>
            <w:tcW w:w="1417" w:type="dxa"/>
            <w:vAlign w:val="bottom"/>
          </w:tcPr>
          <w:p w:rsidR="00E42C5E" w:rsidRDefault="001845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E42C5E" w:rsidRPr="00843130" w:rsidRDefault="00DE4D19">
            <w:pPr>
              <w:jc w:val="center"/>
              <w:rPr>
                <w:sz w:val="24"/>
                <w:szCs w:val="24"/>
              </w:rPr>
            </w:pPr>
            <w:r w:rsidRPr="00843130">
              <w:rPr>
                <w:rFonts w:eastAsia="Times New Roman"/>
                <w:iCs/>
                <w:sz w:val="24"/>
                <w:szCs w:val="24"/>
              </w:rPr>
              <w:t>5027023815</w:t>
            </w:r>
          </w:p>
        </w:tc>
      </w:tr>
      <w:tr w:rsidR="00E42C5E" w:rsidTr="00843130">
        <w:tc>
          <w:tcPr>
            <w:tcW w:w="1417" w:type="dxa"/>
            <w:vAlign w:val="bottom"/>
          </w:tcPr>
          <w:p w:rsidR="00E42C5E" w:rsidRDefault="001845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E42C5E" w:rsidRPr="00843130" w:rsidRDefault="00DE4D19">
            <w:pPr>
              <w:jc w:val="center"/>
              <w:rPr>
                <w:b/>
                <w:i/>
                <w:sz w:val="24"/>
                <w:szCs w:val="24"/>
              </w:rPr>
            </w:pPr>
            <w:r w:rsidRPr="00843130">
              <w:rPr>
                <w:rStyle w:val="SUBST"/>
                <w:rFonts w:eastAsia="Times New Roman"/>
                <w:b w:val="0"/>
                <w:i w:val="0"/>
                <w:sz w:val="24"/>
              </w:rPr>
              <w:t>1025003207789</w:t>
            </w:r>
          </w:p>
        </w:tc>
      </w:tr>
    </w:tbl>
    <w:p w:rsidR="00AA7894" w:rsidRDefault="00AA7894" w:rsidP="00AA7894">
      <w:pPr>
        <w:rPr>
          <w:sz w:val="24"/>
          <w:szCs w:val="24"/>
        </w:rPr>
      </w:pPr>
    </w:p>
    <w:p w:rsidR="00F949B2" w:rsidRDefault="00F949B2" w:rsidP="00F949B2">
      <w:pPr>
        <w:spacing w:before="240"/>
        <w:rPr>
          <w:b/>
          <w:bCs/>
          <w:sz w:val="24"/>
          <w:szCs w:val="24"/>
        </w:rPr>
      </w:pPr>
    </w:p>
    <w:p w:rsidR="00E42C5E" w:rsidRDefault="001845B9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="00D458CA">
        <w:rPr>
          <w:b/>
          <w:bCs/>
          <w:sz w:val="24"/>
          <w:szCs w:val="24"/>
        </w:rPr>
        <w:t>. Изменений</w:t>
      </w:r>
      <w:r>
        <w:rPr>
          <w:b/>
          <w:bCs/>
          <w:sz w:val="24"/>
          <w:szCs w:val="24"/>
        </w:rPr>
        <w:t>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E6495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C0B34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C0B34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60156F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F73D7D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60156F" w:rsidP="00637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F73D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F73D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601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F73D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E64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59" w:rsidRDefault="00601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E85653" w:rsidRDefault="00E856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9071"/>
        <w:gridCol w:w="2541"/>
        <w:gridCol w:w="2988"/>
      </w:tblGrid>
      <w:tr w:rsidR="00057BE8" w:rsidTr="00057BE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057BE8" w:rsidTr="00057BE8">
        <w:trPr>
          <w:trHeight w:val="3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E8" w:rsidRDefault="00057B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енение доли участия аффилированного лица в уставном капитале </w:t>
            </w:r>
            <w:r>
              <w:rPr>
                <w:rFonts w:eastAsia="Times New Roman"/>
                <w:bCs/>
                <w:sz w:val="24"/>
                <w:szCs w:val="24"/>
              </w:rPr>
              <w:t>АО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«Люберецкий хлебокомбинат»</w:t>
            </w:r>
            <w: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и доли принадлежащих аффилированному лицу обыкновенных акций акционерного общ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E8" w:rsidRDefault="00057BE8" w:rsidP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E8" w:rsidRDefault="00057BE8" w:rsidP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057BE8" w:rsidRDefault="00057BE8" w:rsidP="00057BE8">
      <w:pPr>
        <w:rPr>
          <w:sz w:val="24"/>
          <w:szCs w:val="24"/>
        </w:rPr>
      </w:pPr>
    </w:p>
    <w:p w:rsidR="00057BE8" w:rsidRDefault="00057BE8" w:rsidP="00057B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3194"/>
        <w:gridCol w:w="2126"/>
        <w:gridCol w:w="1560"/>
        <w:gridCol w:w="1980"/>
        <w:gridCol w:w="1980"/>
      </w:tblGrid>
      <w:tr w:rsidR="00057BE8" w:rsidTr="00057BE8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7BE8" w:rsidTr="00057BE8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E8" w:rsidRDefault="00057BE8">
            <w:pPr>
              <w:spacing w:line="276" w:lineRule="auto"/>
              <w:jc w:val="center"/>
            </w:pPr>
            <w:r>
              <w:t>ООО «Ю.Эн.Ай. Груп Риэлти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E8" w:rsidRDefault="00057BE8">
            <w:pPr>
              <w:spacing w:line="276" w:lineRule="auto"/>
              <w:jc w:val="center"/>
            </w:pPr>
            <w:r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E8" w:rsidRDefault="00057BE8">
            <w:pPr>
              <w:spacing w:line="276" w:lineRule="auto"/>
              <w:jc w:val="center"/>
            </w:pPr>
            <w:r>
              <w:rPr>
                <w:rFonts w:eastAsia="Courier New"/>
              </w:rPr>
              <w:t>Лицо, имеющее право распоряжаться более чем 20% от общего количества гол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8" w:rsidRDefault="00057BE8">
            <w:pPr>
              <w:spacing w:line="276" w:lineRule="auto"/>
              <w:jc w:val="center"/>
              <w:rPr>
                <w:rFonts w:eastAsia="Calibri"/>
              </w:rPr>
            </w:pPr>
          </w:p>
          <w:p w:rsidR="00057BE8" w:rsidRDefault="00057BE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sz w:val="24"/>
                <w:szCs w:val="24"/>
              </w:rPr>
              <w:t>28.07.2014</w:t>
            </w:r>
          </w:p>
          <w:p w:rsidR="00057BE8" w:rsidRDefault="00057BE8">
            <w:pPr>
              <w:spacing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8" w:rsidRPr="009878AA" w:rsidRDefault="00057BE8" w:rsidP="009878AA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57BE8" w:rsidRPr="009878AA" w:rsidRDefault="009878AA" w:rsidP="009878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8AA">
              <w:rPr>
                <w:sz w:val="24"/>
                <w:szCs w:val="24"/>
              </w:rPr>
              <w:t>21,83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8" w:rsidRPr="009878AA" w:rsidRDefault="00057BE8" w:rsidP="009878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57BE8" w:rsidRPr="009878AA" w:rsidRDefault="009878AA" w:rsidP="009878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8AA">
              <w:rPr>
                <w:sz w:val="24"/>
                <w:szCs w:val="24"/>
              </w:rPr>
              <w:t>21,83%</w:t>
            </w:r>
          </w:p>
        </w:tc>
      </w:tr>
    </w:tbl>
    <w:p w:rsidR="00057BE8" w:rsidRDefault="00057BE8" w:rsidP="00057BE8">
      <w:pPr>
        <w:rPr>
          <w:sz w:val="24"/>
          <w:szCs w:val="24"/>
        </w:rPr>
      </w:pPr>
    </w:p>
    <w:p w:rsidR="00057BE8" w:rsidRDefault="00057BE8" w:rsidP="00057BE8">
      <w:pPr>
        <w:rPr>
          <w:sz w:val="24"/>
          <w:szCs w:val="24"/>
        </w:rPr>
      </w:pPr>
    </w:p>
    <w:p w:rsidR="00057BE8" w:rsidRDefault="00057BE8" w:rsidP="00057BE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3194"/>
        <w:gridCol w:w="2126"/>
        <w:gridCol w:w="1560"/>
        <w:gridCol w:w="1980"/>
        <w:gridCol w:w="1980"/>
      </w:tblGrid>
      <w:tr w:rsidR="00057BE8" w:rsidTr="00057BE8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BE8" w:rsidRDefault="00057B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7BE8" w:rsidTr="00057BE8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E8" w:rsidRDefault="00057BE8">
            <w:pPr>
              <w:spacing w:line="276" w:lineRule="auto"/>
              <w:jc w:val="center"/>
              <w:rPr>
                <w:rFonts w:eastAsia="Courier New"/>
                <w:sz w:val="22"/>
              </w:rPr>
            </w:pPr>
            <w:r>
              <w:rPr>
                <w:rFonts w:eastAsia="Courier New"/>
                <w:sz w:val="22"/>
              </w:rPr>
              <w:t>ООО «Ю. Эн. Ай. Груп Риэлти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E8" w:rsidRDefault="00057BE8">
            <w:pPr>
              <w:spacing w:line="276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E8" w:rsidRDefault="00057BE8">
            <w:pPr>
              <w:spacing w:line="276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Лицо, имеющее право распоряжаться более чем 20% от общего количества гол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8" w:rsidRDefault="00057BE8" w:rsidP="009878AA">
            <w:pPr>
              <w:spacing w:line="276" w:lineRule="auto"/>
              <w:rPr>
                <w:rFonts w:eastAsia="Calibri"/>
              </w:rPr>
            </w:pPr>
          </w:p>
          <w:p w:rsidR="00057BE8" w:rsidRDefault="00057BE8" w:rsidP="00057BE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sz w:val="24"/>
                <w:szCs w:val="24"/>
              </w:rPr>
              <w:t>09.06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8" w:rsidRDefault="00057BE8">
            <w:pPr>
              <w:spacing w:line="276" w:lineRule="auto"/>
              <w:ind w:left="200"/>
              <w:jc w:val="center"/>
              <w:rPr>
                <w:rFonts w:eastAsia="Calibri"/>
              </w:rPr>
            </w:pPr>
          </w:p>
          <w:p w:rsidR="00057BE8" w:rsidRDefault="009878AA" w:rsidP="009878AA">
            <w:pPr>
              <w:spacing w:line="276" w:lineRule="auto"/>
              <w:jc w:val="center"/>
              <w:rPr>
                <w:rFonts w:eastAsia="Calibri"/>
              </w:rPr>
            </w:pPr>
            <w:r w:rsidRPr="009878AA">
              <w:rPr>
                <w:sz w:val="24"/>
                <w:szCs w:val="24"/>
                <w:highlight w:val="yellow"/>
              </w:rPr>
              <w:t>22,34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E8" w:rsidRDefault="00057BE8">
            <w:pPr>
              <w:spacing w:line="276" w:lineRule="auto"/>
              <w:ind w:left="200"/>
              <w:jc w:val="center"/>
              <w:rPr>
                <w:rFonts w:eastAsia="Calibri"/>
              </w:rPr>
            </w:pPr>
          </w:p>
          <w:p w:rsidR="00057BE8" w:rsidRDefault="009878AA">
            <w:pPr>
              <w:spacing w:line="276" w:lineRule="auto"/>
              <w:ind w:left="200"/>
              <w:jc w:val="center"/>
              <w:rPr>
                <w:rFonts w:eastAsia="Calibri"/>
              </w:rPr>
            </w:pPr>
            <w:r w:rsidRPr="009878AA">
              <w:rPr>
                <w:sz w:val="24"/>
                <w:szCs w:val="24"/>
                <w:highlight w:val="yellow"/>
              </w:rPr>
              <w:t>22,34%</w:t>
            </w:r>
          </w:p>
        </w:tc>
      </w:tr>
    </w:tbl>
    <w:p w:rsidR="00057BE8" w:rsidRDefault="00057BE8" w:rsidP="00057BE8">
      <w:pPr>
        <w:rPr>
          <w:sz w:val="24"/>
          <w:szCs w:val="24"/>
        </w:rPr>
      </w:pPr>
    </w:p>
    <w:p w:rsidR="000D3D10" w:rsidRDefault="000D3D10" w:rsidP="000D3D10">
      <w:pPr>
        <w:rPr>
          <w:sz w:val="24"/>
          <w:szCs w:val="24"/>
        </w:rPr>
      </w:pPr>
    </w:p>
    <w:p w:rsidR="00E85653" w:rsidRDefault="00E85653" w:rsidP="000D3D10">
      <w:pPr>
        <w:rPr>
          <w:sz w:val="24"/>
          <w:szCs w:val="24"/>
        </w:rPr>
      </w:pPr>
    </w:p>
    <w:p w:rsidR="00E85653" w:rsidRDefault="00E85653" w:rsidP="000D3D10">
      <w:pPr>
        <w:rPr>
          <w:sz w:val="24"/>
          <w:szCs w:val="24"/>
        </w:rPr>
      </w:pPr>
    </w:p>
    <w:sectPr w:rsidR="00E85653" w:rsidSect="004362F8">
      <w:pgSz w:w="16840" w:h="11907" w:orient="landscape" w:code="9"/>
      <w:pgMar w:top="851" w:right="851" w:bottom="567" w:left="851" w:header="397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4C" w:rsidRDefault="00B3754C">
      <w:r>
        <w:separator/>
      </w:r>
    </w:p>
  </w:endnote>
  <w:endnote w:type="continuationSeparator" w:id="0">
    <w:p w:rsidR="00B3754C" w:rsidRDefault="00B3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4C" w:rsidRDefault="00B3754C">
      <w:r>
        <w:separator/>
      </w:r>
    </w:p>
  </w:footnote>
  <w:footnote w:type="continuationSeparator" w:id="0">
    <w:p w:rsidR="00B3754C" w:rsidRDefault="00B37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E72"/>
    <w:rsid w:val="000113A1"/>
    <w:rsid w:val="00057BE8"/>
    <w:rsid w:val="00075519"/>
    <w:rsid w:val="000D3267"/>
    <w:rsid w:val="000D3D10"/>
    <w:rsid w:val="0015106A"/>
    <w:rsid w:val="0016183B"/>
    <w:rsid w:val="001708FB"/>
    <w:rsid w:val="001845B9"/>
    <w:rsid w:val="001976C0"/>
    <w:rsid w:val="001B1F28"/>
    <w:rsid w:val="001B5720"/>
    <w:rsid w:val="002013DE"/>
    <w:rsid w:val="002262C2"/>
    <w:rsid w:val="00231194"/>
    <w:rsid w:val="002824C2"/>
    <w:rsid w:val="00295ACF"/>
    <w:rsid w:val="002D1E72"/>
    <w:rsid w:val="002F4C43"/>
    <w:rsid w:val="003349BC"/>
    <w:rsid w:val="003644F7"/>
    <w:rsid w:val="003B124D"/>
    <w:rsid w:val="003B40DD"/>
    <w:rsid w:val="003C53DD"/>
    <w:rsid w:val="003D4CCC"/>
    <w:rsid w:val="003F2942"/>
    <w:rsid w:val="003F46D6"/>
    <w:rsid w:val="00422A5D"/>
    <w:rsid w:val="004263B3"/>
    <w:rsid w:val="00427893"/>
    <w:rsid w:val="004362F8"/>
    <w:rsid w:val="0049115E"/>
    <w:rsid w:val="004B4132"/>
    <w:rsid w:val="00501782"/>
    <w:rsid w:val="005720AC"/>
    <w:rsid w:val="005761DD"/>
    <w:rsid w:val="005D7541"/>
    <w:rsid w:val="005E3E30"/>
    <w:rsid w:val="0060156F"/>
    <w:rsid w:val="00621448"/>
    <w:rsid w:val="006275C9"/>
    <w:rsid w:val="00634ABE"/>
    <w:rsid w:val="006A2009"/>
    <w:rsid w:val="00732EE1"/>
    <w:rsid w:val="0077749B"/>
    <w:rsid w:val="007923CD"/>
    <w:rsid w:val="007B7649"/>
    <w:rsid w:val="007E4405"/>
    <w:rsid w:val="007F020C"/>
    <w:rsid w:val="00843130"/>
    <w:rsid w:val="00885E83"/>
    <w:rsid w:val="009372F9"/>
    <w:rsid w:val="0095476C"/>
    <w:rsid w:val="0096070E"/>
    <w:rsid w:val="0096582F"/>
    <w:rsid w:val="0098222A"/>
    <w:rsid w:val="009878AA"/>
    <w:rsid w:val="00997EDB"/>
    <w:rsid w:val="00A47742"/>
    <w:rsid w:val="00A55ED4"/>
    <w:rsid w:val="00AA7894"/>
    <w:rsid w:val="00AC2C4B"/>
    <w:rsid w:val="00AE6B51"/>
    <w:rsid w:val="00B24CBB"/>
    <w:rsid w:val="00B3754C"/>
    <w:rsid w:val="00B628D7"/>
    <w:rsid w:val="00B86877"/>
    <w:rsid w:val="00B97149"/>
    <w:rsid w:val="00C63F20"/>
    <w:rsid w:val="00C65862"/>
    <w:rsid w:val="00CA344D"/>
    <w:rsid w:val="00CD162F"/>
    <w:rsid w:val="00CD2AEC"/>
    <w:rsid w:val="00D12340"/>
    <w:rsid w:val="00D14835"/>
    <w:rsid w:val="00D458CA"/>
    <w:rsid w:val="00DD6BAD"/>
    <w:rsid w:val="00DE4D19"/>
    <w:rsid w:val="00E05BDC"/>
    <w:rsid w:val="00E16B01"/>
    <w:rsid w:val="00E42C5E"/>
    <w:rsid w:val="00E64959"/>
    <w:rsid w:val="00E85653"/>
    <w:rsid w:val="00EB2BED"/>
    <w:rsid w:val="00EC0B34"/>
    <w:rsid w:val="00EC6A3B"/>
    <w:rsid w:val="00F119E6"/>
    <w:rsid w:val="00F12CAA"/>
    <w:rsid w:val="00F22306"/>
    <w:rsid w:val="00F73D7D"/>
    <w:rsid w:val="00F9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0721C530-F964-4940-8037-4F28F264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5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2C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2C5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42C5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2C5E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E4D19"/>
    <w:rPr>
      <w:color w:val="0000FF" w:themeColor="hyperlink"/>
      <w:u w:val="single"/>
    </w:rPr>
  </w:style>
  <w:style w:type="character" w:customStyle="1" w:styleId="SUBST">
    <w:name w:val="__SUBST"/>
    <w:rsid w:val="00DE4D19"/>
    <w:rPr>
      <w:b/>
      <w:bCs/>
      <w:i/>
      <w:iCs/>
    </w:rPr>
  </w:style>
  <w:style w:type="paragraph" w:customStyle="1" w:styleId="ConsPlusNonformat">
    <w:name w:val="ConsPlusNonformat"/>
    <w:uiPriority w:val="99"/>
    <w:rsid w:val="003C53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7B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7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sclosur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39B60-0796-42AF-95AD-23539A6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лександр</cp:lastModifiedBy>
  <cp:revision>27</cp:revision>
  <cp:lastPrinted>2016-06-14T11:20:00Z</cp:lastPrinted>
  <dcterms:created xsi:type="dcterms:W3CDTF">2013-09-30T07:10:00Z</dcterms:created>
  <dcterms:modified xsi:type="dcterms:W3CDTF">2016-06-14T11:38:00Z</dcterms:modified>
</cp:coreProperties>
</file>